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28C69811" w:rsidR="00F56773" w:rsidRPr="008E0C47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IČO: </w:t>
            </w:r>
            <w:r w:rsidR="000471AD">
              <w:t>29116724</w:t>
            </w:r>
          </w:p>
          <w:p w14:paraId="1C6380A1" w14:textId="4509147C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0471AD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  <w:bookmarkStart w:id="0" w:name="_GoBack"/>
      <w:bookmarkEnd w:id="0"/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:rsidRPr="00426BC7" w14:paraId="33017EB5" w14:textId="77777777" w:rsidTr="00DD2B4F">
        <w:tc>
          <w:tcPr>
            <w:tcW w:w="2898" w:type="dxa"/>
          </w:tcPr>
          <w:p w14:paraId="585B7278" w14:textId="77777777" w:rsidR="00B9375E" w:rsidRPr="00426BC7" w:rsidRDefault="00B9375E">
            <w:pPr>
              <w:rPr>
                <w:b/>
                <w:sz w:val="18"/>
              </w:rPr>
            </w:pPr>
            <w:r w:rsidRPr="00426BC7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426BC7" w:rsidRDefault="00B9375E">
            <w:pPr>
              <w:rPr>
                <w:b/>
                <w:sz w:val="18"/>
              </w:rPr>
            </w:pPr>
            <w:r w:rsidRPr="00426BC7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426BC7" w:rsidRDefault="00B9375E">
            <w:pPr>
              <w:pStyle w:val="Nadpis5"/>
            </w:pPr>
            <w:r w:rsidRPr="00426BC7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426BC7" w:rsidRDefault="00B9375E">
            <w:pPr>
              <w:pStyle w:val="Nadpis4"/>
            </w:pPr>
            <w:r w:rsidRPr="00426BC7">
              <w:t>Karlovy Vary</w:t>
            </w:r>
          </w:p>
        </w:tc>
      </w:tr>
      <w:tr w:rsidR="00B9375E" w:rsidRPr="00426BC7" w14:paraId="4F314681" w14:textId="77777777" w:rsidTr="00DD2B4F">
        <w:tc>
          <w:tcPr>
            <w:tcW w:w="2898" w:type="dxa"/>
          </w:tcPr>
          <w:p w14:paraId="5B66AEE2" w14:textId="77777777" w:rsidR="00B9375E" w:rsidRPr="00426BC7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16C116D7" w:rsidR="00B9375E" w:rsidRPr="00426BC7" w:rsidRDefault="005F5F4B">
            <w:pPr>
              <w:rPr>
                <w:sz w:val="20"/>
              </w:rPr>
            </w:pPr>
            <w:r>
              <w:rPr>
                <w:sz w:val="20"/>
              </w:rPr>
              <w:t>KK 289</w:t>
            </w:r>
            <w:r w:rsidR="007E74EF" w:rsidRPr="004D63E2">
              <w:rPr>
                <w:sz w:val="20"/>
              </w:rPr>
              <w:t>/OŘP/20</w:t>
            </w:r>
          </w:p>
        </w:tc>
        <w:tc>
          <w:tcPr>
            <w:tcW w:w="2268" w:type="dxa"/>
          </w:tcPr>
          <w:p w14:paraId="5005F599" w14:textId="77777777" w:rsidR="00B9375E" w:rsidRPr="00426BC7" w:rsidRDefault="008E73E8" w:rsidP="003C7309">
            <w:pPr>
              <w:rPr>
                <w:sz w:val="20"/>
              </w:rPr>
            </w:pPr>
            <w:r w:rsidRPr="00426BC7">
              <w:rPr>
                <w:sz w:val="20"/>
              </w:rPr>
              <w:t>Jana Chochelová</w:t>
            </w:r>
            <w:r w:rsidR="00675E71" w:rsidRPr="00426BC7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4E8B6996" w:rsidR="00B9375E" w:rsidRPr="00426BC7" w:rsidRDefault="00BA5C0C" w:rsidP="008540B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7.2020</w:t>
            </w:r>
          </w:p>
        </w:tc>
      </w:tr>
      <w:tr w:rsidR="00675E71" w:rsidRPr="00426BC7" w14:paraId="5A1D03E0" w14:textId="77777777" w:rsidTr="00DD2B4F">
        <w:tc>
          <w:tcPr>
            <w:tcW w:w="2898" w:type="dxa"/>
          </w:tcPr>
          <w:p w14:paraId="306AAC97" w14:textId="77777777" w:rsidR="00675E71" w:rsidRPr="00426BC7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26BC7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Pr="00426BC7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426BC7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426BC7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Pr="00426BC7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26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14F8421A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AB2D86">
                              <w:rPr>
                                <w:bCs w:val="0"/>
                                <w:color w:val="000000"/>
                                <w:sz w:val="22"/>
                              </w:rPr>
                              <w:t>00878 00025/20/ORP</w:t>
                            </w:r>
                            <w:r w:rsidR="00C1575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FD3C89">
                              <w:rPr>
                                <w:bCs w:val="0"/>
                                <w:color w:val="000000"/>
                                <w:sz w:val="22"/>
                              </w:rPr>
                              <w:t>15 775,58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14F8421A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AB2D86">
                        <w:rPr>
                          <w:bCs w:val="0"/>
                          <w:color w:val="000000"/>
                          <w:sz w:val="22"/>
                        </w:rPr>
                        <w:t>00878 00025/20/ORP</w:t>
                      </w:r>
                      <w:bookmarkStart w:id="1" w:name="_GoBack"/>
                      <w:bookmarkEnd w:id="1"/>
                      <w:r w:rsidR="00C1575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FD3C89">
                        <w:rPr>
                          <w:bCs w:val="0"/>
                          <w:color w:val="000000"/>
                          <w:sz w:val="22"/>
                        </w:rPr>
                        <w:t>15 775,58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Pr="00426BC7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Pr="00426BC7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Pr="00426BC7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535DECA0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554BA58B" w14:textId="64380273" w:rsidR="00F56773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color w:val="000000"/>
          <w:sz w:val="22"/>
        </w:rPr>
        <w:t xml:space="preserve">V souladu s rámcovou smlouvou o dílo ev. č. </w:t>
      </w:r>
      <w:r w:rsidRPr="00426BC7">
        <w:rPr>
          <w:b/>
          <w:color w:val="000000"/>
          <w:sz w:val="22"/>
        </w:rPr>
        <w:t xml:space="preserve">KK </w:t>
      </w:r>
      <w:r w:rsidR="008E61C5" w:rsidRPr="00426BC7">
        <w:rPr>
          <w:b/>
          <w:color w:val="000000"/>
          <w:sz w:val="22"/>
        </w:rPr>
        <w:t>00525</w:t>
      </w:r>
      <w:r w:rsidR="00D821E8" w:rsidRPr="00426BC7">
        <w:rPr>
          <w:b/>
          <w:color w:val="000000"/>
          <w:sz w:val="22"/>
        </w:rPr>
        <w:t>/2020</w:t>
      </w:r>
      <w:r w:rsidRPr="00426BC7">
        <w:rPr>
          <w:rStyle w:val="value"/>
        </w:rPr>
        <w:t xml:space="preserve"> </w:t>
      </w:r>
      <w:r w:rsidRPr="00426BC7">
        <w:rPr>
          <w:color w:val="000000"/>
          <w:sz w:val="22"/>
        </w:rPr>
        <w:t>(dále jen „smlouva“)</w:t>
      </w:r>
      <w:r w:rsidR="000770FE" w:rsidRPr="00426BC7">
        <w:rPr>
          <w:color w:val="000000"/>
          <w:sz w:val="22"/>
        </w:rPr>
        <w:t xml:space="preserve">, uzavřenou dne </w:t>
      </w:r>
      <w:r w:rsidR="00D821E8" w:rsidRPr="00426BC7">
        <w:rPr>
          <w:color w:val="000000"/>
          <w:sz w:val="22"/>
        </w:rPr>
        <w:t>5. 5. 2020</w:t>
      </w:r>
      <w:r w:rsidRPr="00426BC7">
        <w:rPr>
          <w:color w:val="000000"/>
          <w:sz w:val="22"/>
        </w:rPr>
        <w:t xml:space="preserve">, u Vás objednáváme </w:t>
      </w:r>
      <w:r w:rsidR="000770FE" w:rsidRPr="00426BC7">
        <w:rPr>
          <w:color w:val="000000"/>
          <w:sz w:val="22"/>
        </w:rPr>
        <w:t xml:space="preserve">pro </w:t>
      </w:r>
      <w:r w:rsidR="000770FE" w:rsidRPr="00426BC7">
        <w:rPr>
          <w:b/>
          <w:color w:val="000000"/>
          <w:sz w:val="22"/>
        </w:rPr>
        <w:t>část</w:t>
      </w:r>
      <w:r w:rsidR="00D821E8" w:rsidRPr="00426BC7">
        <w:rPr>
          <w:b/>
          <w:color w:val="000000"/>
          <w:sz w:val="22"/>
        </w:rPr>
        <w:t xml:space="preserve"> zakázky č.</w:t>
      </w:r>
      <w:r w:rsidR="000770FE" w:rsidRPr="00426BC7">
        <w:rPr>
          <w:b/>
          <w:color w:val="000000"/>
          <w:sz w:val="22"/>
        </w:rPr>
        <w:t xml:space="preserve"> </w:t>
      </w:r>
      <w:r w:rsidR="008E61C5" w:rsidRPr="00426BC7">
        <w:rPr>
          <w:b/>
          <w:color w:val="000000"/>
          <w:sz w:val="22"/>
        </w:rPr>
        <w:t>3</w:t>
      </w:r>
      <w:r w:rsidR="00684C53" w:rsidRPr="00426BC7">
        <w:rPr>
          <w:b/>
          <w:color w:val="000000"/>
          <w:sz w:val="22"/>
        </w:rPr>
        <w:t xml:space="preserve"> / </w:t>
      </w:r>
      <w:proofErr w:type="spellStart"/>
      <w:r w:rsidR="008E61C5" w:rsidRPr="00426BC7">
        <w:rPr>
          <w:b/>
          <w:color w:val="000000"/>
          <w:sz w:val="22"/>
        </w:rPr>
        <w:t>Žluticko</w:t>
      </w:r>
      <w:proofErr w:type="spellEnd"/>
      <w:r w:rsidR="008E61C5" w:rsidRPr="00426BC7">
        <w:rPr>
          <w:b/>
          <w:color w:val="000000"/>
          <w:sz w:val="22"/>
        </w:rPr>
        <w:t xml:space="preserve"> / </w:t>
      </w:r>
      <w:proofErr w:type="spellStart"/>
      <w:r w:rsidR="008E61C5" w:rsidRPr="00426BC7">
        <w:rPr>
          <w:b/>
          <w:color w:val="000000"/>
          <w:sz w:val="22"/>
        </w:rPr>
        <w:t>Tepelsko</w:t>
      </w:r>
      <w:proofErr w:type="spellEnd"/>
      <w:r w:rsidR="008475CA" w:rsidRPr="00426BC7">
        <w:rPr>
          <w:color w:val="000000"/>
          <w:sz w:val="22"/>
        </w:rPr>
        <w:t xml:space="preserve"> </w:t>
      </w:r>
      <w:r w:rsidR="00675910" w:rsidRPr="00426BC7">
        <w:rPr>
          <w:color w:val="000000"/>
          <w:sz w:val="22"/>
        </w:rPr>
        <w:t>p</w:t>
      </w:r>
      <w:r w:rsidRPr="00426BC7">
        <w:rPr>
          <w:color w:val="000000"/>
          <w:sz w:val="22"/>
        </w:rPr>
        <w:t xml:space="preserve">rovedení likvidace invazních rostlin dle </w:t>
      </w:r>
      <w:r w:rsidR="008475CA" w:rsidRPr="00426BC7">
        <w:rPr>
          <w:sz w:val="22"/>
        </w:rPr>
        <w:t xml:space="preserve">bližší specifikace </w:t>
      </w:r>
      <w:r w:rsidR="000770FE" w:rsidRPr="00426BC7">
        <w:rPr>
          <w:sz w:val="22"/>
        </w:rPr>
        <w:t>uvedené v přílohách objednávky.</w:t>
      </w:r>
    </w:p>
    <w:p w14:paraId="521AA328" w14:textId="2A112ECC" w:rsidR="00F56773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 xml:space="preserve">Pro každou zasaženou </w:t>
      </w:r>
      <w:r w:rsidR="000770FE" w:rsidRPr="00426BC7">
        <w:rPr>
          <w:sz w:val="22"/>
        </w:rPr>
        <w:t>plochu</w:t>
      </w:r>
      <w:r w:rsidRPr="00426BC7">
        <w:rPr>
          <w:sz w:val="22"/>
        </w:rPr>
        <w:t xml:space="preserve"> je určen způsob likvidac</w:t>
      </w:r>
      <w:r w:rsidR="005C7243" w:rsidRPr="00426BC7">
        <w:rPr>
          <w:sz w:val="22"/>
        </w:rPr>
        <w:t>e – chemické/mechanické metody.</w:t>
      </w:r>
      <w:r w:rsidR="00FD3A1F" w:rsidRPr="00426BC7">
        <w:rPr>
          <w:sz w:val="22"/>
        </w:rPr>
        <w:t xml:space="preserve"> </w:t>
      </w:r>
      <w:bookmarkStart w:id="1" w:name="_Hlk515318013"/>
      <w:r w:rsidR="000770FE" w:rsidRPr="00426BC7">
        <w:rPr>
          <w:sz w:val="22"/>
        </w:rPr>
        <w:t xml:space="preserve">Při aplikování chemické metody </w:t>
      </w:r>
      <w:r w:rsidR="00EA6412" w:rsidRPr="00426BC7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426BC7">
        <w:rPr>
          <w:sz w:val="22"/>
        </w:rPr>
        <w:t xml:space="preserve"> </w:t>
      </w:r>
      <w:bookmarkEnd w:id="1"/>
      <w:r w:rsidRPr="00426BC7">
        <w:rPr>
          <w:sz w:val="22"/>
        </w:rPr>
        <w:t>Provedení prací bude realizováno dle Metodiky stanovené ve smlouvě.</w:t>
      </w:r>
    </w:p>
    <w:p w14:paraId="703D01BA" w14:textId="416281EC" w:rsidR="004D63E2" w:rsidRDefault="004D63E2" w:rsidP="00F56773">
      <w:pPr>
        <w:snapToGrid w:val="0"/>
        <w:jc w:val="both"/>
        <w:rPr>
          <w:sz w:val="22"/>
        </w:rPr>
      </w:pPr>
    </w:p>
    <w:p w14:paraId="4143829F" w14:textId="2A81B6C9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 xml:space="preserve">Termín zahájení prací: do 7 </w:t>
      </w:r>
      <w:r w:rsidR="00604A9D" w:rsidRPr="00426BC7">
        <w:rPr>
          <w:color w:val="000000"/>
          <w:sz w:val="22"/>
        </w:rPr>
        <w:t xml:space="preserve">kalendářních </w:t>
      </w:r>
      <w:r w:rsidRPr="00426BC7">
        <w:rPr>
          <w:color w:val="000000"/>
          <w:sz w:val="22"/>
        </w:rPr>
        <w:t>dnů od přijetí objednávky</w:t>
      </w:r>
    </w:p>
    <w:p w14:paraId="1B5C1108" w14:textId="77777777" w:rsidR="004D63E2" w:rsidRDefault="004D63E2" w:rsidP="00F56773">
      <w:pPr>
        <w:snapToGrid w:val="0"/>
        <w:jc w:val="both"/>
        <w:rPr>
          <w:color w:val="000000"/>
          <w:sz w:val="22"/>
        </w:rPr>
      </w:pPr>
    </w:p>
    <w:p w14:paraId="0CD25468" w14:textId="3F2F79AF" w:rsidR="00F56773" w:rsidRPr="00426BC7" w:rsidRDefault="004D63E2" w:rsidP="00F56773">
      <w:pPr>
        <w:snapToGrid w:val="0"/>
        <w:jc w:val="both"/>
        <w:rPr>
          <w:color w:val="000000"/>
          <w:sz w:val="22"/>
        </w:rPr>
      </w:pPr>
      <w:r>
        <w:rPr>
          <w:sz w:val="22"/>
        </w:rPr>
        <w:t xml:space="preserve">Termín dokončení </w:t>
      </w:r>
      <w:r w:rsidR="00F56773" w:rsidRPr="00426BC7">
        <w:rPr>
          <w:sz w:val="22"/>
        </w:rPr>
        <w:t>prací</w:t>
      </w:r>
      <w:r w:rsidR="00F56773" w:rsidRPr="00426BC7">
        <w:rPr>
          <w:color w:val="000000"/>
          <w:sz w:val="22"/>
        </w:rPr>
        <w:t xml:space="preserve">:  </w:t>
      </w:r>
      <w:r w:rsidR="00F56773" w:rsidRPr="00426BC7">
        <w:rPr>
          <w:b/>
          <w:color w:val="000000"/>
          <w:sz w:val="22"/>
        </w:rPr>
        <w:t>30. 9. 20</w:t>
      </w:r>
      <w:r w:rsidR="008B7CC5">
        <w:rPr>
          <w:b/>
          <w:color w:val="000000"/>
          <w:sz w:val="22"/>
        </w:rPr>
        <w:t>20</w:t>
      </w:r>
    </w:p>
    <w:p w14:paraId="28323CFE" w14:textId="77777777" w:rsidR="004D63E2" w:rsidRDefault="004D63E2" w:rsidP="00F56773">
      <w:pPr>
        <w:snapToGrid w:val="0"/>
        <w:jc w:val="both"/>
        <w:rPr>
          <w:color w:val="000000"/>
          <w:sz w:val="22"/>
        </w:rPr>
      </w:pPr>
    </w:p>
    <w:p w14:paraId="4957C0A7" w14:textId="2604FB87" w:rsidR="004D63E2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>Te</w:t>
      </w:r>
      <w:r w:rsidR="00904215" w:rsidRPr="00426BC7">
        <w:rPr>
          <w:sz w:val="22"/>
        </w:rPr>
        <w:t>rmín kontroly: 1. 10. 2020</w:t>
      </w:r>
      <w:r w:rsidRPr="00426BC7">
        <w:rPr>
          <w:sz w:val="22"/>
        </w:rPr>
        <w:t xml:space="preserve"> </w:t>
      </w:r>
      <w:r w:rsidR="00904215" w:rsidRPr="00426BC7">
        <w:rPr>
          <w:sz w:val="22"/>
        </w:rPr>
        <w:t>– 31. 10. 2020</w:t>
      </w:r>
    </w:p>
    <w:p w14:paraId="3B076C42" w14:textId="571ABEF6" w:rsidR="00F56773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>Převzetí prací 2. etapy:</w:t>
      </w:r>
      <w:r w:rsidR="00904215" w:rsidRPr="00426BC7">
        <w:rPr>
          <w:sz w:val="22"/>
        </w:rPr>
        <w:t xml:space="preserve"> 1. 10. 2020 – 20. 11. 2020</w:t>
      </w:r>
    </w:p>
    <w:p w14:paraId="66204242" w14:textId="77777777" w:rsidR="004D63E2" w:rsidRDefault="004D63E2" w:rsidP="00F56773">
      <w:pPr>
        <w:snapToGrid w:val="0"/>
        <w:jc w:val="both"/>
        <w:rPr>
          <w:color w:val="000000"/>
          <w:sz w:val="22"/>
        </w:rPr>
      </w:pPr>
    </w:p>
    <w:p w14:paraId="387D0A93" w14:textId="400A4C5C" w:rsidR="00F56773" w:rsidRDefault="002303B6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V</w:t>
      </w:r>
      <w:r w:rsidR="004D63E2">
        <w:rPr>
          <w:color w:val="000000"/>
          <w:sz w:val="22"/>
        </w:rPr>
        <w:t> termínu od zahájení prací</w:t>
      </w:r>
      <w:r w:rsidR="008B7CC5">
        <w:rPr>
          <w:color w:val="000000"/>
          <w:sz w:val="22"/>
        </w:rPr>
        <w:t xml:space="preserve"> do 30. 9. 2020</w:t>
      </w:r>
      <w:r w:rsidRPr="00426BC7">
        <w:rPr>
          <w:color w:val="000000"/>
          <w:sz w:val="22"/>
        </w:rPr>
        <w:t xml:space="preserve"> bude prováděna průběžná kontrola dodržení metodiky při provádění prací.</w:t>
      </w:r>
    </w:p>
    <w:p w14:paraId="70EBBEAE" w14:textId="43EF10C4" w:rsidR="004D63E2" w:rsidRDefault="004D63E2" w:rsidP="00F56773">
      <w:pPr>
        <w:snapToGrid w:val="0"/>
        <w:jc w:val="both"/>
        <w:rPr>
          <w:color w:val="000000"/>
          <w:sz w:val="22"/>
        </w:rPr>
      </w:pPr>
    </w:p>
    <w:p w14:paraId="4440D87F" w14:textId="4BAEE732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Práce lze fakturovat ihned po převzetí prací, resp. po oboustranném odsouhlasení předávacího protokolu</w:t>
      </w:r>
      <w:r w:rsidR="00B94BD3" w:rsidRPr="00426BC7">
        <w:rPr>
          <w:color w:val="000000"/>
          <w:sz w:val="22"/>
        </w:rPr>
        <w:t>.</w:t>
      </w:r>
    </w:p>
    <w:p w14:paraId="06BE690A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609636E8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Jednotková c</w:t>
      </w:r>
      <w:r w:rsidR="00F56773" w:rsidRPr="00426BC7">
        <w:rPr>
          <w:color w:val="000000"/>
          <w:sz w:val="22"/>
        </w:rPr>
        <w:t>ena</w:t>
      </w:r>
      <w:r w:rsidR="000C4356" w:rsidRPr="00426BC7">
        <w:rPr>
          <w:color w:val="000000"/>
          <w:sz w:val="22"/>
        </w:rPr>
        <w:t xml:space="preserve"> </w:t>
      </w:r>
      <w:r w:rsidR="00F56773" w:rsidRPr="00426BC7">
        <w:rPr>
          <w:color w:val="000000"/>
          <w:sz w:val="22"/>
        </w:rPr>
        <w:t>byla sta</w:t>
      </w:r>
      <w:r w:rsidR="000C4356" w:rsidRPr="00426BC7">
        <w:rPr>
          <w:color w:val="000000"/>
          <w:sz w:val="22"/>
        </w:rPr>
        <w:t>novena</w:t>
      </w:r>
      <w:r w:rsidR="00684C53" w:rsidRPr="00426BC7">
        <w:rPr>
          <w:color w:val="000000"/>
          <w:sz w:val="22"/>
        </w:rPr>
        <w:t xml:space="preserve"> na 9 300</w:t>
      </w:r>
      <w:r w:rsidR="00904215" w:rsidRPr="00426BC7">
        <w:rPr>
          <w:color w:val="000000"/>
          <w:sz w:val="22"/>
        </w:rPr>
        <w:t>,00</w:t>
      </w:r>
      <w:r w:rsidR="00F01C23" w:rsidRPr="00426BC7">
        <w:rPr>
          <w:color w:val="000000"/>
          <w:sz w:val="22"/>
        </w:rPr>
        <w:t xml:space="preserve"> Kč/ha/rok bez DPH,</w:t>
      </w:r>
      <w:r w:rsidR="000C4356" w:rsidRPr="00426BC7">
        <w:rPr>
          <w:color w:val="000000"/>
          <w:sz w:val="22"/>
        </w:rPr>
        <w:t xml:space="preserve"> </w:t>
      </w:r>
      <w:r w:rsidR="00684C53" w:rsidRPr="00426BC7">
        <w:rPr>
          <w:b/>
          <w:color w:val="000000"/>
          <w:sz w:val="22"/>
        </w:rPr>
        <w:t>11 253</w:t>
      </w:r>
      <w:r w:rsidR="001F4133" w:rsidRPr="00426BC7">
        <w:rPr>
          <w:b/>
          <w:color w:val="000000"/>
          <w:sz w:val="22"/>
        </w:rPr>
        <w:t xml:space="preserve">,00 </w:t>
      </w:r>
      <w:r w:rsidRPr="00426BC7">
        <w:rPr>
          <w:b/>
          <w:color w:val="000000"/>
          <w:sz w:val="22"/>
        </w:rPr>
        <w:t xml:space="preserve">Kč/ha/rok </w:t>
      </w:r>
      <w:r w:rsidR="000C4356" w:rsidRPr="00426BC7">
        <w:rPr>
          <w:b/>
          <w:color w:val="000000"/>
          <w:sz w:val="22"/>
        </w:rPr>
        <w:t>vč</w:t>
      </w:r>
      <w:r w:rsidRPr="00426BC7">
        <w:rPr>
          <w:b/>
          <w:color w:val="000000"/>
          <w:sz w:val="22"/>
        </w:rPr>
        <w:t>etně</w:t>
      </w:r>
      <w:r w:rsidR="000C4356" w:rsidRPr="00426BC7">
        <w:rPr>
          <w:b/>
          <w:color w:val="000000"/>
          <w:sz w:val="22"/>
        </w:rPr>
        <w:t xml:space="preserve"> DPH</w:t>
      </w:r>
      <w:r w:rsidR="00352ED4" w:rsidRPr="00426BC7">
        <w:rPr>
          <w:b/>
          <w:color w:val="000000"/>
          <w:sz w:val="22"/>
        </w:rPr>
        <w:t xml:space="preserve"> </w:t>
      </w:r>
      <w:r w:rsidR="00352ED4" w:rsidRPr="00426BC7">
        <w:rPr>
          <w:color w:val="000000"/>
          <w:sz w:val="22"/>
        </w:rPr>
        <w:t>(dále jen „roční jednotková cena“)</w:t>
      </w:r>
      <w:r w:rsidR="00F56773" w:rsidRPr="00426BC7">
        <w:rPr>
          <w:color w:val="000000"/>
          <w:sz w:val="22"/>
        </w:rPr>
        <w:t>.</w:t>
      </w:r>
      <w:r w:rsidR="00352ED4" w:rsidRPr="00426BC7">
        <w:rPr>
          <w:color w:val="000000"/>
          <w:sz w:val="22"/>
        </w:rPr>
        <w:t xml:space="preserve"> </w:t>
      </w:r>
      <w:bookmarkStart w:id="2" w:name="_Hlk515318036"/>
      <w:r w:rsidR="002710BB" w:rsidRPr="00426BC7">
        <w:rPr>
          <w:color w:val="000000"/>
          <w:sz w:val="22"/>
        </w:rPr>
        <w:t>Celková výměra zasažených ploch</w:t>
      </w:r>
      <w:r w:rsidR="00A6566B" w:rsidRPr="00426BC7">
        <w:rPr>
          <w:color w:val="000000"/>
          <w:sz w:val="22"/>
        </w:rPr>
        <w:t xml:space="preserve"> uvedených v příloze objednávky činí </w:t>
      </w:r>
      <w:r w:rsidR="00352ED4" w:rsidRPr="00426BC7">
        <w:rPr>
          <w:color w:val="000000"/>
          <w:sz w:val="22"/>
        </w:rPr>
        <w:br/>
      </w:r>
      <w:r w:rsidR="00FD3C89" w:rsidRPr="00FD3C89">
        <w:rPr>
          <w:b/>
          <w:color w:val="000000"/>
          <w:sz w:val="22"/>
        </w:rPr>
        <w:t>14 019</w:t>
      </w:r>
      <w:r w:rsidR="002303B6" w:rsidRPr="00FD3C89">
        <w:rPr>
          <w:b/>
          <w:color w:val="000000"/>
          <w:sz w:val="22"/>
        </w:rPr>
        <w:t xml:space="preserve"> </w:t>
      </w:r>
      <w:r w:rsidR="000B74D9" w:rsidRPr="00FD3C89">
        <w:rPr>
          <w:b/>
          <w:color w:val="000000"/>
          <w:sz w:val="22"/>
        </w:rPr>
        <w:t>m</w:t>
      </w:r>
      <w:r w:rsidR="000B74D9" w:rsidRPr="00FD3C89">
        <w:rPr>
          <w:b/>
          <w:color w:val="000000"/>
          <w:sz w:val="22"/>
          <w:vertAlign w:val="superscript"/>
        </w:rPr>
        <w:t>2</w:t>
      </w:r>
      <w:r w:rsidR="000B74D9" w:rsidRPr="00FD3C89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71C14471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294E3F4E" w14:textId="76C08A4E" w:rsidR="00F56773" w:rsidRDefault="004D63E2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ednotková cena, tj. 11 253 Kč za 1 převzatý hektar včetně DPH</w:t>
      </w: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70B7EDAE" w:rsidR="00675E71" w:rsidRDefault="00F01C23" w:rsidP="00675E71">
      <w:pPr>
        <w:rPr>
          <w:rStyle w:val="Hypertextovodkaz"/>
        </w:rPr>
      </w:pPr>
      <w:r>
        <w:t>Ke stažení zde</w:t>
      </w:r>
      <w:r w:rsidRPr="002F0515">
        <w:t xml:space="preserve">: </w:t>
      </w:r>
      <w:hyperlink r:id="rId8" w:history="1">
        <w:r w:rsidR="004D63E2" w:rsidRPr="00872A10">
          <w:rPr>
            <w:rStyle w:val="Hypertextovodkaz"/>
          </w:rPr>
          <w:t>http://www.kr-karlovarsky.cz/soubory/Zluticko_Tepelsko_3_2.zip</w:t>
        </w:r>
      </w:hyperlink>
    </w:p>
    <w:p w14:paraId="28A0DCD3" w14:textId="77777777" w:rsidR="004352F0" w:rsidRDefault="004352F0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1FA7" w14:textId="77777777" w:rsidR="00C27592" w:rsidRDefault="00C27592">
      <w:r>
        <w:separator/>
      </w:r>
    </w:p>
  </w:endnote>
  <w:endnote w:type="continuationSeparator" w:id="0">
    <w:p w14:paraId="4338F147" w14:textId="77777777" w:rsidR="00C27592" w:rsidRDefault="00C2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D460" w14:textId="77777777" w:rsidR="00C27592" w:rsidRDefault="00C27592">
      <w:r>
        <w:separator/>
      </w:r>
    </w:p>
  </w:footnote>
  <w:footnote w:type="continuationSeparator" w:id="0">
    <w:p w14:paraId="26510D28" w14:textId="77777777" w:rsidR="00C27592" w:rsidRDefault="00C2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471AD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26415"/>
    <w:rsid w:val="001372FC"/>
    <w:rsid w:val="0014460C"/>
    <w:rsid w:val="00144F0B"/>
    <w:rsid w:val="00156222"/>
    <w:rsid w:val="001562CD"/>
    <w:rsid w:val="00157C96"/>
    <w:rsid w:val="001600BA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207B3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26BC7"/>
    <w:rsid w:val="00430651"/>
    <w:rsid w:val="00434C39"/>
    <w:rsid w:val="00434D80"/>
    <w:rsid w:val="004352F0"/>
    <w:rsid w:val="00463515"/>
    <w:rsid w:val="00463FBE"/>
    <w:rsid w:val="004641AE"/>
    <w:rsid w:val="00466A4B"/>
    <w:rsid w:val="00471107"/>
    <w:rsid w:val="00476E7F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3E2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383B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30"/>
    <w:rsid w:val="005E7989"/>
    <w:rsid w:val="005E7FED"/>
    <w:rsid w:val="005F0B5D"/>
    <w:rsid w:val="005F5F4B"/>
    <w:rsid w:val="00600B6F"/>
    <w:rsid w:val="006012DC"/>
    <w:rsid w:val="00602969"/>
    <w:rsid w:val="00604A9D"/>
    <w:rsid w:val="00606E78"/>
    <w:rsid w:val="00614619"/>
    <w:rsid w:val="00626AC6"/>
    <w:rsid w:val="00644B99"/>
    <w:rsid w:val="00653127"/>
    <w:rsid w:val="006615F7"/>
    <w:rsid w:val="006652A5"/>
    <w:rsid w:val="00666138"/>
    <w:rsid w:val="0066726A"/>
    <w:rsid w:val="0067308E"/>
    <w:rsid w:val="0067452F"/>
    <w:rsid w:val="00675910"/>
    <w:rsid w:val="00675E71"/>
    <w:rsid w:val="00676997"/>
    <w:rsid w:val="0068404A"/>
    <w:rsid w:val="006848CA"/>
    <w:rsid w:val="00684C53"/>
    <w:rsid w:val="00685FC1"/>
    <w:rsid w:val="00686B51"/>
    <w:rsid w:val="00686DD2"/>
    <w:rsid w:val="00691EE4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32B81"/>
    <w:rsid w:val="0074023B"/>
    <w:rsid w:val="00744165"/>
    <w:rsid w:val="007472AB"/>
    <w:rsid w:val="00781EFC"/>
    <w:rsid w:val="007931A5"/>
    <w:rsid w:val="0079452F"/>
    <w:rsid w:val="007A1597"/>
    <w:rsid w:val="007A49AD"/>
    <w:rsid w:val="007A547D"/>
    <w:rsid w:val="007B430D"/>
    <w:rsid w:val="007D2916"/>
    <w:rsid w:val="007D3104"/>
    <w:rsid w:val="007D59C6"/>
    <w:rsid w:val="007D6C18"/>
    <w:rsid w:val="007E52F0"/>
    <w:rsid w:val="007E69F6"/>
    <w:rsid w:val="007E74EF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271E7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B7CC5"/>
    <w:rsid w:val="008C1305"/>
    <w:rsid w:val="008C3CAD"/>
    <w:rsid w:val="008C488C"/>
    <w:rsid w:val="008C7024"/>
    <w:rsid w:val="008D1E98"/>
    <w:rsid w:val="008E0C47"/>
    <w:rsid w:val="008E61C5"/>
    <w:rsid w:val="008E73E8"/>
    <w:rsid w:val="008F1215"/>
    <w:rsid w:val="008F3E33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2D8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5C0C"/>
    <w:rsid w:val="00BA6895"/>
    <w:rsid w:val="00BB1B6A"/>
    <w:rsid w:val="00BC3235"/>
    <w:rsid w:val="00BC5721"/>
    <w:rsid w:val="00BD0F67"/>
    <w:rsid w:val="00BE28F4"/>
    <w:rsid w:val="00BE3E4F"/>
    <w:rsid w:val="00BE5600"/>
    <w:rsid w:val="00BF0641"/>
    <w:rsid w:val="00BF26D7"/>
    <w:rsid w:val="00BF62AF"/>
    <w:rsid w:val="00C15753"/>
    <w:rsid w:val="00C216B5"/>
    <w:rsid w:val="00C27592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80713"/>
    <w:rsid w:val="00C902B8"/>
    <w:rsid w:val="00CB2A22"/>
    <w:rsid w:val="00CB3C21"/>
    <w:rsid w:val="00CB4AE4"/>
    <w:rsid w:val="00CB523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1E8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750B"/>
    <w:rsid w:val="00FD1D4A"/>
    <w:rsid w:val="00FD3A1F"/>
    <w:rsid w:val="00FD3C89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Zluticko_Tepelsko_3_2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5C18-718A-4E2F-B737-1834484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Slavíková Jaroslava</cp:lastModifiedBy>
  <cp:revision>9</cp:revision>
  <cp:lastPrinted>2020-05-27T06:32:00Z</cp:lastPrinted>
  <dcterms:created xsi:type="dcterms:W3CDTF">2020-07-23T07:02:00Z</dcterms:created>
  <dcterms:modified xsi:type="dcterms:W3CDTF">2020-07-27T07:43:00Z</dcterms:modified>
</cp:coreProperties>
</file>